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0E0A2F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0"/>
          <w:szCs w:val="20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</w:t>
      </w:r>
      <w:r w:rsidR="001C2A0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активность организаций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в </w:t>
      </w:r>
      <w:r w:rsidR="00E24487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спублике Хакасия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201</w:t>
      </w:r>
      <w:r w:rsidR="008724F4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9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16A9F" w:rsidRPr="000E0A2F" w:rsidRDefault="00216A9F" w:rsidP="00D87B93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938DD" w:rsidTr="00E938DD">
        <w:tc>
          <w:tcPr>
            <w:tcW w:w="5068" w:type="dxa"/>
          </w:tcPr>
          <w:p w:rsidR="00E938DD" w:rsidRDefault="00E938DD" w:rsidP="00E938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</w:tc>
        <w:tc>
          <w:tcPr>
            <w:tcW w:w="5069" w:type="dxa"/>
          </w:tcPr>
          <w:p w:rsidR="00E938DD" w:rsidRDefault="00E938DD" w:rsidP="00E938DD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136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</w:t>
            </w:r>
          </w:p>
        </w:tc>
      </w:tr>
    </w:tbl>
    <w:p w:rsidR="0045136C" w:rsidRPr="000E0A2F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20"/>
          <w:szCs w:val="20"/>
        </w:rPr>
      </w:pPr>
    </w:p>
    <w:p w:rsidR="00ED497F" w:rsidRDefault="00ED497F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13A" w:rsidRDefault="00221733" w:rsidP="00310D5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тельным данным в</w:t>
      </w:r>
      <w:r w:rsidR="0045136C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-сентябре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8724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1C2A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нвестиций в основной капитал, направленны</w:t>
      </w:r>
      <w:r w:rsidR="006F3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экономик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оциальной сферы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Хакасия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ил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07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9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79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арда рублей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,4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к соответствующему периоду предыдущего года</w:t>
      </w:r>
      <w:r w:rsidR="000E1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4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D50" w:rsidRDefault="001C2A0A" w:rsidP="0005031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ыборочного обследования инвестиционной активности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 промышленного сектора экономики</w:t>
      </w:r>
      <w:proofErr w:type="gramStart"/>
      <w:r w:rsidR="006B00E6" w:rsidRPr="006B00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6B00E6" w:rsidRPr="006B00E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 в 2019 году для 7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являлась </w:t>
      </w:r>
      <w:r w:rsidR="000E1BBD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E1BBD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ошенной техники и оборудования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1BBD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е затраты 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51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 производственной мощности с неизменной номенклатурой продукции</w:t>
      </w:r>
      <w:r w:rsidR="00E24487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6B0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4487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 себестоимости продукции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487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 процентов, 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и энергоресурсов –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4487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или механизации существующего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4487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ого процесса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ы окружающей среды – 26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24F4" w:rsidRPr="00872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799" w:rsidRPr="00577799" w:rsidRDefault="00577799" w:rsidP="00310D50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уществления 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ые средства использовали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емны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383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83E6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ользовались </w:t>
      </w:r>
      <w:r w:rsidR="00DA333A"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="00DA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799" w:rsidRDefault="00577799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нвестиционной деятельности новые здания и сооружения ввели в эксплуатацию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реконструировали –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8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5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ы, 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</w:t>
      </w:r>
      <w:r w:rsidR="0045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ая 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ное</w:t>
      </w:r>
      <w:r w:rsidR="0002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коммуникационное) и транспортные средства на первичном рынке приобрели </w:t>
      </w:r>
      <w:r w:rsidR="00E24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(из них импортного производства – 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дернизировали –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10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л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торичном рынке – 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ов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 финансового лизинга – 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7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B3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.</w:t>
      </w:r>
      <w:proofErr w:type="gramEnd"/>
    </w:p>
    <w:p w:rsidR="004E7411" w:rsidRPr="00310D50" w:rsidRDefault="004E7411" w:rsidP="00310D50">
      <w:pPr>
        <w:widowControl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77799" w:rsidRDefault="00577799" w:rsidP="0057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047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)</w:t>
      </w:r>
      <w:r w:rsidR="006747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00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ям (без микропредприятий), 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ществляющи</w:t>
      </w:r>
      <w:r w:rsidR="006B00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ь в сфере </w:t>
      </w:r>
      <w:r w:rsidRPr="001C2A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ычи полезных ископаемых, обрабатывающих производств, обеспечения электрической энергией, газом и паром; кондиционирования воздуха, водоснабжения, водоотведения, организации сбора и утилизации отходов, деятельности по ликвидации загрязнений.</w:t>
      </w:r>
    </w:p>
    <w:p w:rsidR="004E7411" w:rsidRDefault="004E7411" w:rsidP="0057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77799" w:rsidRDefault="00ED497F" w:rsidP="004E7411">
      <w:pPr>
        <w:pStyle w:val="a8"/>
        <w:spacing w:after="0" w:line="288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оценке опрошенных руководителей н</w:t>
      </w:r>
      <w:r w:rsidR="00577799" w:rsidRPr="008A628F">
        <w:rPr>
          <w:color w:val="000000"/>
          <w:sz w:val="28"/>
          <w:szCs w:val="28"/>
        </w:rPr>
        <w:t xml:space="preserve">аиболее значимыми факторами, стимулирующими инвестиционную активность организаций, являлись: </w:t>
      </w:r>
      <w:r w:rsidR="00577799">
        <w:rPr>
          <w:color w:val="000000"/>
          <w:sz w:val="28"/>
          <w:szCs w:val="28"/>
        </w:rPr>
        <w:t xml:space="preserve">высокий </w:t>
      </w:r>
      <w:r w:rsidR="00577799" w:rsidRPr="008A628F">
        <w:rPr>
          <w:color w:val="000000"/>
          <w:sz w:val="28"/>
          <w:szCs w:val="28"/>
        </w:rPr>
        <w:t xml:space="preserve">спрос на продукцию организации (отметили </w:t>
      </w:r>
      <w:r w:rsidR="00577799">
        <w:rPr>
          <w:color w:val="000000"/>
          <w:sz w:val="28"/>
          <w:szCs w:val="28"/>
        </w:rPr>
        <w:t>6</w:t>
      </w:r>
      <w:r w:rsidR="00B377A6">
        <w:rPr>
          <w:color w:val="000000"/>
          <w:sz w:val="28"/>
          <w:szCs w:val="28"/>
        </w:rPr>
        <w:t>3</w:t>
      </w:r>
      <w:r w:rsidR="004E7411">
        <w:rPr>
          <w:color w:val="000000"/>
          <w:sz w:val="28"/>
          <w:szCs w:val="28"/>
        </w:rPr>
        <w:t xml:space="preserve"> процента</w:t>
      </w:r>
      <w:r w:rsidR="00577799" w:rsidRPr="008A628F">
        <w:rPr>
          <w:color w:val="000000"/>
          <w:sz w:val="28"/>
          <w:szCs w:val="28"/>
        </w:rPr>
        <w:t xml:space="preserve"> респондентов)</w:t>
      </w:r>
      <w:r w:rsidR="00B377A6">
        <w:rPr>
          <w:color w:val="000000"/>
          <w:sz w:val="28"/>
          <w:szCs w:val="28"/>
        </w:rPr>
        <w:t>,</w:t>
      </w:r>
      <w:r w:rsidR="00383E6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B377A6">
        <w:rPr>
          <w:color w:val="000000"/>
          <w:sz w:val="28"/>
          <w:szCs w:val="28"/>
        </w:rPr>
        <w:t>состояние технической базы организации</w:t>
      </w:r>
      <w:r w:rsidR="00577799" w:rsidRPr="008A628F">
        <w:rPr>
          <w:color w:val="000000"/>
          <w:sz w:val="28"/>
          <w:szCs w:val="28"/>
        </w:rPr>
        <w:t xml:space="preserve"> (</w:t>
      </w:r>
      <w:r w:rsidR="00577799">
        <w:rPr>
          <w:color w:val="000000"/>
          <w:sz w:val="28"/>
          <w:szCs w:val="28"/>
        </w:rPr>
        <w:t>4</w:t>
      </w:r>
      <w:r w:rsidR="00B377A6">
        <w:rPr>
          <w:color w:val="000000"/>
          <w:sz w:val="28"/>
          <w:szCs w:val="28"/>
        </w:rPr>
        <w:t>9</w:t>
      </w:r>
      <w:r w:rsidR="004E7411">
        <w:rPr>
          <w:color w:val="000000"/>
          <w:sz w:val="28"/>
          <w:szCs w:val="28"/>
        </w:rPr>
        <w:t xml:space="preserve"> процентов</w:t>
      </w:r>
      <w:r w:rsidR="00DA333A">
        <w:rPr>
          <w:color w:val="000000"/>
          <w:sz w:val="28"/>
          <w:szCs w:val="28"/>
        </w:rPr>
        <w:t>)</w:t>
      </w:r>
      <w:r w:rsidR="00B377A6">
        <w:rPr>
          <w:color w:val="000000"/>
          <w:sz w:val="28"/>
          <w:szCs w:val="28"/>
        </w:rPr>
        <w:t xml:space="preserve"> и прибыльность инвестиций в основной капитал (34 процента)</w:t>
      </w:r>
      <w:r w:rsidR="00DA333A">
        <w:rPr>
          <w:color w:val="000000"/>
          <w:sz w:val="28"/>
          <w:szCs w:val="28"/>
        </w:rPr>
        <w:t>.</w:t>
      </w:r>
    </w:p>
    <w:p w:rsidR="00577799" w:rsidRPr="00577799" w:rsidRDefault="00577799" w:rsidP="004E7411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е негативное влияние на инвестиционную деятельность </w:t>
      </w:r>
      <w:r w:rsidR="006B00E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промышленного сектора экономики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оказывали такие факторы</w:t>
      </w:r>
      <w:r w:rsidR="00383E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8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B377A6"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инфляционная политика в стране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(отметили 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), инвестиционные риски 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и параметры курсовой политики в стране </w:t>
      </w:r>
      <w:r w:rsidR="00BB444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по 80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ая база, регулирующая инвестиционные процессы (79 процентов), колебания цен на мировом рынке энергоносителей </w:t>
      </w:r>
      <w:r w:rsidR="00BB44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(77 процентов), 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экономическая ситуация на мировых рынках (</w:t>
      </w:r>
      <w:r w:rsidR="00BB444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E7411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77A6" w:rsidRPr="00577799">
        <w:rPr>
          <w:rFonts w:ascii="Times New Roman" w:hAnsi="Times New Roman" w:cs="Times New Roman"/>
          <w:color w:val="000000"/>
          <w:sz w:val="28"/>
          <w:szCs w:val="28"/>
        </w:rPr>
        <w:t xml:space="preserve">высокий процент коммерческого кредита 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B377A6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налоговый режим для инвестиционной деятельности </w:t>
      </w:r>
      <w:r w:rsidR="00B377A6" w:rsidRPr="005777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77A6">
        <w:rPr>
          <w:rFonts w:ascii="Times New Roman" w:hAnsi="Times New Roman" w:cs="Times New Roman"/>
          <w:color w:val="000000"/>
          <w:sz w:val="28"/>
          <w:szCs w:val="28"/>
        </w:rPr>
        <w:t>по 72 процента</w:t>
      </w:r>
      <w:r w:rsidR="00957B5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</w:t>
      </w:r>
      <w:r w:rsidR="00E938DD" w:rsidRPr="0057779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77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2A0A" w:rsidRDefault="001C2A0A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44C" w:rsidRDefault="00BB444C" w:rsidP="009D03A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B444C" w:rsidSect="00023CE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3CEE"/>
    <w:rsid w:val="00026B01"/>
    <w:rsid w:val="0004082B"/>
    <w:rsid w:val="00050317"/>
    <w:rsid w:val="00053B38"/>
    <w:rsid w:val="00091350"/>
    <w:rsid w:val="000918A8"/>
    <w:rsid w:val="00091F94"/>
    <w:rsid w:val="000B244E"/>
    <w:rsid w:val="000D0E32"/>
    <w:rsid w:val="000E0A2F"/>
    <w:rsid w:val="000E0ED5"/>
    <w:rsid w:val="000E1BBD"/>
    <w:rsid w:val="000F0451"/>
    <w:rsid w:val="000F4D67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94A67"/>
    <w:rsid w:val="001A4420"/>
    <w:rsid w:val="001B00E5"/>
    <w:rsid w:val="001C1861"/>
    <w:rsid w:val="001C2A0A"/>
    <w:rsid w:val="001D4291"/>
    <w:rsid w:val="001D6888"/>
    <w:rsid w:val="001D6E6F"/>
    <w:rsid w:val="001E206F"/>
    <w:rsid w:val="001F4CD0"/>
    <w:rsid w:val="001F5BF6"/>
    <w:rsid w:val="001F65E8"/>
    <w:rsid w:val="00216A9F"/>
    <w:rsid w:val="00221733"/>
    <w:rsid w:val="002219D8"/>
    <w:rsid w:val="00223450"/>
    <w:rsid w:val="00243F1A"/>
    <w:rsid w:val="0024794F"/>
    <w:rsid w:val="00260437"/>
    <w:rsid w:val="00267A23"/>
    <w:rsid w:val="00273715"/>
    <w:rsid w:val="00281D63"/>
    <w:rsid w:val="0028218E"/>
    <w:rsid w:val="00287975"/>
    <w:rsid w:val="002A0A61"/>
    <w:rsid w:val="002B128F"/>
    <w:rsid w:val="002C6349"/>
    <w:rsid w:val="002E0289"/>
    <w:rsid w:val="002E05D2"/>
    <w:rsid w:val="002E6446"/>
    <w:rsid w:val="002E7D07"/>
    <w:rsid w:val="002F51C8"/>
    <w:rsid w:val="00300665"/>
    <w:rsid w:val="003027CF"/>
    <w:rsid w:val="00310D50"/>
    <w:rsid w:val="0032633B"/>
    <w:rsid w:val="0034230D"/>
    <w:rsid w:val="0034234E"/>
    <w:rsid w:val="003479A6"/>
    <w:rsid w:val="00355AB3"/>
    <w:rsid w:val="0035622E"/>
    <w:rsid w:val="0035681B"/>
    <w:rsid w:val="00371734"/>
    <w:rsid w:val="00371F55"/>
    <w:rsid w:val="0038302D"/>
    <w:rsid w:val="00383E6A"/>
    <w:rsid w:val="003861CB"/>
    <w:rsid w:val="0039072C"/>
    <w:rsid w:val="003B11BF"/>
    <w:rsid w:val="003B77AC"/>
    <w:rsid w:val="003D3301"/>
    <w:rsid w:val="003F2A83"/>
    <w:rsid w:val="004009D9"/>
    <w:rsid w:val="00401F7E"/>
    <w:rsid w:val="00410F87"/>
    <w:rsid w:val="004164BF"/>
    <w:rsid w:val="00425015"/>
    <w:rsid w:val="004404FF"/>
    <w:rsid w:val="00451040"/>
    <w:rsid w:val="0045136C"/>
    <w:rsid w:val="004518F1"/>
    <w:rsid w:val="004672E3"/>
    <w:rsid w:val="00476206"/>
    <w:rsid w:val="004821D5"/>
    <w:rsid w:val="00486883"/>
    <w:rsid w:val="0049324E"/>
    <w:rsid w:val="004D2708"/>
    <w:rsid w:val="004D3663"/>
    <w:rsid w:val="004E7056"/>
    <w:rsid w:val="004E7411"/>
    <w:rsid w:val="00500C0D"/>
    <w:rsid w:val="00502786"/>
    <w:rsid w:val="00504F56"/>
    <w:rsid w:val="005129C3"/>
    <w:rsid w:val="005136C9"/>
    <w:rsid w:val="00527789"/>
    <w:rsid w:val="005304B8"/>
    <w:rsid w:val="0053303E"/>
    <w:rsid w:val="00534582"/>
    <w:rsid w:val="00556D6A"/>
    <w:rsid w:val="00565493"/>
    <w:rsid w:val="005671CD"/>
    <w:rsid w:val="005762C8"/>
    <w:rsid w:val="00576564"/>
    <w:rsid w:val="00577799"/>
    <w:rsid w:val="005903D6"/>
    <w:rsid w:val="005A6182"/>
    <w:rsid w:val="005D7F83"/>
    <w:rsid w:val="005E230C"/>
    <w:rsid w:val="005F2522"/>
    <w:rsid w:val="00615A60"/>
    <w:rsid w:val="0062370E"/>
    <w:rsid w:val="006326E1"/>
    <w:rsid w:val="00653312"/>
    <w:rsid w:val="00663048"/>
    <w:rsid w:val="00674792"/>
    <w:rsid w:val="00675F8A"/>
    <w:rsid w:val="00691033"/>
    <w:rsid w:val="006A31B5"/>
    <w:rsid w:val="006A5D59"/>
    <w:rsid w:val="006A6976"/>
    <w:rsid w:val="006B00E6"/>
    <w:rsid w:val="006C2A6C"/>
    <w:rsid w:val="006C548C"/>
    <w:rsid w:val="006D11E1"/>
    <w:rsid w:val="006D6B37"/>
    <w:rsid w:val="006E3267"/>
    <w:rsid w:val="006F348F"/>
    <w:rsid w:val="00704959"/>
    <w:rsid w:val="00711094"/>
    <w:rsid w:val="00722C52"/>
    <w:rsid w:val="007239F1"/>
    <w:rsid w:val="00725DBB"/>
    <w:rsid w:val="00755225"/>
    <w:rsid w:val="007562BE"/>
    <w:rsid w:val="00760BA5"/>
    <w:rsid w:val="00771CCC"/>
    <w:rsid w:val="007732A7"/>
    <w:rsid w:val="00787A05"/>
    <w:rsid w:val="007902B2"/>
    <w:rsid w:val="007A1A00"/>
    <w:rsid w:val="007B7F00"/>
    <w:rsid w:val="007C47A1"/>
    <w:rsid w:val="007F3AEE"/>
    <w:rsid w:val="00804BA0"/>
    <w:rsid w:val="00807DD9"/>
    <w:rsid w:val="00811822"/>
    <w:rsid w:val="008121D5"/>
    <w:rsid w:val="00812231"/>
    <w:rsid w:val="00817EBC"/>
    <w:rsid w:val="00824627"/>
    <w:rsid w:val="008254BA"/>
    <w:rsid w:val="00830B8F"/>
    <w:rsid w:val="00835322"/>
    <w:rsid w:val="00852DD8"/>
    <w:rsid w:val="00856F82"/>
    <w:rsid w:val="00867EA0"/>
    <w:rsid w:val="008724F4"/>
    <w:rsid w:val="0088514C"/>
    <w:rsid w:val="008867DD"/>
    <w:rsid w:val="00890893"/>
    <w:rsid w:val="008948A7"/>
    <w:rsid w:val="008A3CC5"/>
    <w:rsid w:val="008A628F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274CF"/>
    <w:rsid w:val="00930C54"/>
    <w:rsid w:val="0093212D"/>
    <w:rsid w:val="00933FAB"/>
    <w:rsid w:val="0093499B"/>
    <w:rsid w:val="009474A4"/>
    <w:rsid w:val="00955787"/>
    <w:rsid w:val="0095783B"/>
    <w:rsid w:val="00957B56"/>
    <w:rsid w:val="00980858"/>
    <w:rsid w:val="009928D9"/>
    <w:rsid w:val="009A1987"/>
    <w:rsid w:val="009A3565"/>
    <w:rsid w:val="009A619B"/>
    <w:rsid w:val="009A6E32"/>
    <w:rsid w:val="009B6051"/>
    <w:rsid w:val="009C0663"/>
    <w:rsid w:val="009C3A01"/>
    <w:rsid w:val="009D03AD"/>
    <w:rsid w:val="009D6858"/>
    <w:rsid w:val="009D7ACA"/>
    <w:rsid w:val="009E203F"/>
    <w:rsid w:val="009F330C"/>
    <w:rsid w:val="00A11C10"/>
    <w:rsid w:val="00A13995"/>
    <w:rsid w:val="00A22BFA"/>
    <w:rsid w:val="00A24FCF"/>
    <w:rsid w:val="00A25CA1"/>
    <w:rsid w:val="00A27F1B"/>
    <w:rsid w:val="00A32E19"/>
    <w:rsid w:val="00A431D2"/>
    <w:rsid w:val="00A5688E"/>
    <w:rsid w:val="00A60BD8"/>
    <w:rsid w:val="00A61464"/>
    <w:rsid w:val="00A64C89"/>
    <w:rsid w:val="00A66FA7"/>
    <w:rsid w:val="00A759EB"/>
    <w:rsid w:val="00A82C37"/>
    <w:rsid w:val="00A82E92"/>
    <w:rsid w:val="00A91B5E"/>
    <w:rsid w:val="00A955E6"/>
    <w:rsid w:val="00AA05E4"/>
    <w:rsid w:val="00AA7B4F"/>
    <w:rsid w:val="00AB0C2E"/>
    <w:rsid w:val="00AB490D"/>
    <w:rsid w:val="00AC04C7"/>
    <w:rsid w:val="00AC368C"/>
    <w:rsid w:val="00B05A12"/>
    <w:rsid w:val="00B122D7"/>
    <w:rsid w:val="00B27E34"/>
    <w:rsid w:val="00B35EC8"/>
    <w:rsid w:val="00B377A6"/>
    <w:rsid w:val="00B54842"/>
    <w:rsid w:val="00B55BAD"/>
    <w:rsid w:val="00B55D76"/>
    <w:rsid w:val="00B63451"/>
    <w:rsid w:val="00B7013C"/>
    <w:rsid w:val="00B71A64"/>
    <w:rsid w:val="00B8099C"/>
    <w:rsid w:val="00B8440C"/>
    <w:rsid w:val="00B84E81"/>
    <w:rsid w:val="00B85AB8"/>
    <w:rsid w:val="00B87420"/>
    <w:rsid w:val="00B93FC3"/>
    <w:rsid w:val="00BB2691"/>
    <w:rsid w:val="00BB3C47"/>
    <w:rsid w:val="00BB444C"/>
    <w:rsid w:val="00BB69AC"/>
    <w:rsid w:val="00BC3B37"/>
    <w:rsid w:val="00BD13CD"/>
    <w:rsid w:val="00BD4ADA"/>
    <w:rsid w:val="00BD4BF1"/>
    <w:rsid w:val="00BD5814"/>
    <w:rsid w:val="00BE066E"/>
    <w:rsid w:val="00BE219E"/>
    <w:rsid w:val="00BF47DE"/>
    <w:rsid w:val="00C06EFC"/>
    <w:rsid w:val="00C22E83"/>
    <w:rsid w:val="00C23E87"/>
    <w:rsid w:val="00C24F3D"/>
    <w:rsid w:val="00C27D3E"/>
    <w:rsid w:val="00C316AC"/>
    <w:rsid w:val="00C55514"/>
    <w:rsid w:val="00C7084A"/>
    <w:rsid w:val="00C778AE"/>
    <w:rsid w:val="00C81A50"/>
    <w:rsid w:val="00C91041"/>
    <w:rsid w:val="00C93172"/>
    <w:rsid w:val="00C9716E"/>
    <w:rsid w:val="00CA597D"/>
    <w:rsid w:val="00CB4589"/>
    <w:rsid w:val="00CC27D8"/>
    <w:rsid w:val="00CE0C4A"/>
    <w:rsid w:val="00CE1CC9"/>
    <w:rsid w:val="00CE2A99"/>
    <w:rsid w:val="00CF76D0"/>
    <w:rsid w:val="00D11756"/>
    <w:rsid w:val="00D20336"/>
    <w:rsid w:val="00D21611"/>
    <w:rsid w:val="00D3023A"/>
    <w:rsid w:val="00D45036"/>
    <w:rsid w:val="00D47983"/>
    <w:rsid w:val="00D501FC"/>
    <w:rsid w:val="00D6447D"/>
    <w:rsid w:val="00D726DF"/>
    <w:rsid w:val="00D804BC"/>
    <w:rsid w:val="00D824F0"/>
    <w:rsid w:val="00D87B93"/>
    <w:rsid w:val="00D96159"/>
    <w:rsid w:val="00DA333A"/>
    <w:rsid w:val="00DB10D7"/>
    <w:rsid w:val="00DB2D87"/>
    <w:rsid w:val="00DC3BC7"/>
    <w:rsid w:val="00DC67EC"/>
    <w:rsid w:val="00DD68E1"/>
    <w:rsid w:val="00E12403"/>
    <w:rsid w:val="00E15C1C"/>
    <w:rsid w:val="00E20E18"/>
    <w:rsid w:val="00E20E25"/>
    <w:rsid w:val="00E222E5"/>
    <w:rsid w:val="00E24487"/>
    <w:rsid w:val="00E25E1E"/>
    <w:rsid w:val="00E420EF"/>
    <w:rsid w:val="00E56C7F"/>
    <w:rsid w:val="00E65707"/>
    <w:rsid w:val="00E747E8"/>
    <w:rsid w:val="00E807BB"/>
    <w:rsid w:val="00E85A26"/>
    <w:rsid w:val="00E938DD"/>
    <w:rsid w:val="00E95564"/>
    <w:rsid w:val="00EB4129"/>
    <w:rsid w:val="00EC4FDD"/>
    <w:rsid w:val="00EC53AA"/>
    <w:rsid w:val="00ED113A"/>
    <w:rsid w:val="00ED244D"/>
    <w:rsid w:val="00ED4079"/>
    <w:rsid w:val="00ED497F"/>
    <w:rsid w:val="00ED7641"/>
    <w:rsid w:val="00EE1120"/>
    <w:rsid w:val="00EE213E"/>
    <w:rsid w:val="00EF049D"/>
    <w:rsid w:val="00EF494B"/>
    <w:rsid w:val="00EF6E11"/>
    <w:rsid w:val="00F06C5E"/>
    <w:rsid w:val="00F06D90"/>
    <w:rsid w:val="00F125E1"/>
    <w:rsid w:val="00F217E6"/>
    <w:rsid w:val="00F2428A"/>
    <w:rsid w:val="00F46780"/>
    <w:rsid w:val="00F61BDE"/>
    <w:rsid w:val="00F71F80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8A6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A6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577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77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917B6-1A4E-4BED-BAA0-712D32D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MatveevskayaYaO</cp:lastModifiedBy>
  <cp:revision>11</cp:revision>
  <cp:lastPrinted>2019-12-04T04:15:00Z</cp:lastPrinted>
  <dcterms:created xsi:type="dcterms:W3CDTF">2019-12-04T02:53:00Z</dcterms:created>
  <dcterms:modified xsi:type="dcterms:W3CDTF">2019-12-10T10:47:00Z</dcterms:modified>
</cp:coreProperties>
</file>